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FC5323E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B255328" w14:textId="41F40F2E" w:rsidR="00BC0A20" w:rsidRDefault="00BC0A20" w:rsidP="00CC2466">
      <w:pPr>
        <w:pStyle w:val="Sinespaciado"/>
        <w:jc w:val="center"/>
        <w:rPr>
          <w:b/>
          <w:sz w:val="28"/>
          <w:szCs w:val="28"/>
        </w:rPr>
      </w:pPr>
    </w:p>
    <w:p w14:paraId="43897D75" w14:textId="2BFEA10E" w:rsidR="00264772" w:rsidRDefault="00047AAD" w:rsidP="00BC0A20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756775" wp14:editId="1A95019A">
            <wp:extent cx="5917888" cy="15240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8218" cy="152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7571" w14:textId="77777777" w:rsidR="00BC0A20" w:rsidRDefault="00BC0A20" w:rsidP="006E36CA">
      <w:pPr>
        <w:pStyle w:val="Sinespaciado"/>
        <w:rPr>
          <w:b/>
          <w:sz w:val="28"/>
          <w:szCs w:val="28"/>
        </w:rPr>
      </w:pPr>
    </w:p>
    <w:p w14:paraId="365DDB7D" w14:textId="702C346C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047AAD">
        <w:rPr>
          <w:b/>
          <w:sz w:val="28"/>
          <w:szCs w:val="28"/>
        </w:rPr>
        <w:t>14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9A4189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463B28">
        <w:rPr>
          <w:b/>
          <w:sz w:val="28"/>
          <w:szCs w:val="28"/>
        </w:rPr>
        <w:t>2,</w:t>
      </w:r>
      <w:r w:rsidR="00047AAD">
        <w:rPr>
          <w:b/>
          <w:sz w:val="28"/>
          <w:szCs w:val="28"/>
        </w:rPr>
        <w:t>20</w:t>
      </w:r>
      <w:r w:rsidR="005D4B16">
        <w:rPr>
          <w:b/>
          <w:sz w:val="28"/>
          <w:szCs w:val="28"/>
        </w:rPr>
        <w:t>)</w:t>
      </w:r>
    </w:p>
    <w:p w14:paraId="06761784" w14:textId="1D9EFC1B" w:rsidR="00EA7215" w:rsidRPr="001E50F4" w:rsidRDefault="00047AAD" w:rsidP="001E50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3A4ECE" wp14:editId="160CD128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047AAD" w:rsidRDefault="006F6B8C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compra el 1</w:t>
      </w:r>
      <w:r w:rsidR="001E50F4" w:rsidRPr="00047AAD">
        <w:rPr>
          <w:sz w:val="28"/>
          <w:szCs w:val="28"/>
        </w:rPr>
        <w:t>2</w:t>
      </w:r>
      <w:r w:rsidRPr="00047AAD">
        <w:rPr>
          <w:sz w:val="28"/>
          <w:szCs w:val="28"/>
        </w:rPr>
        <w:t>/0</w:t>
      </w:r>
      <w:r w:rsidR="00D44262" w:rsidRPr="00047AAD">
        <w:rPr>
          <w:sz w:val="28"/>
          <w:szCs w:val="28"/>
        </w:rPr>
        <w:t>9</w:t>
      </w:r>
      <w:r w:rsidRPr="00047AAD">
        <w:rPr>
          <w:sz w:val="28"/>
          <w:szCs w:val="28"/>
        </w:rPr>
        <w:t xml:space="preserve"> en $ </w:t>
      </w:r>
      <w:r w:rsidR="00D44262" w:rsidRPr="00047AAD">
        <w:rPr>
          <w:sz w:val="28"/>
          <w:szCs w:val="28"/>
        </w:rPr>
        <w:t>1,40</w:t>
      </w:r>
      <w:r w:rsidR="001E50F4" w:rsidRPr="00047AAD">
        <w:rPr>
          <w:sz w:val="28"/>
          <w:szCs w:val="28"/>
        </w:rPr>
        <w:t>.</w:t>
      </w:r>
    </w:p>
    <w:p w14:paraId="297C6CD1" w14:textId="2A5CDC94" w:rsidR="00D44262" w:rsidRPr="00047AAD" w:rsidRDefault="00D44262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venta el 22/10 en $1,60.</w:t>
      </w:r>
    </w:p>
    <w:p w14:paraId="4786D662" w14:textId="04C0A36F" w:rsidR="00D26069" w:rsidRPr="00047AAD" w:rsidRDefault="00D26069" w:rsidP="00E75170">
      <w:pPr>
        <w:pStyle w:val="Sinespaciado"/>
        <w:rPr>
          <w:sz w:val="28"/>
          <w:szCs w:val="28"/>
        </w:rPr>
      </w:pPr>
      <w:r w:rsidRPr="00047AAD">
        <w:rPr>
          <w:sz w:val="28"/>
          <w:szCs w:val="28"/>
        </w:rPr>
        <w:t>Señal de compra el 29/10 en $ 1.57.</w:t>
      </w:r>
    </w:p>
    <w:p w14:paraId="6D4A79C4" w14:textId="182627F2" w:rsidR="00047AAD" w:rsidRPr="00047AAD" w:rsidRDefault="00047AAD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 w:rsidRPr="00047AAD">
        <w:rPr>
          <w:b/>
          <w:bCs/>
          <w:i/>
          <w:iCs/>
          <w:sz w:val="28"/>
          <w:szCs w:val="28"/>
          <w:u w:val="single"/>
        </w:rPr>
        <w:t>Señal de venta el 10/02 en $ 2.35.</w:t>
      </w:r>
    </w:p>
    <w:p w14:paraId="436BFAA9" w14:textId="3D7382FA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374809F" w14:textId="77771865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EEFC338" w14:textId="449F6F9B" w:rsidR="00D44262" w:rsidRDefault="00D44262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38965A6" w14:textId="3ACDAB4A" w:rsidR="00403B70" w:rsidRDefault="00403B70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7F30FB56" w14:textId="074AD1C5" w:rsidR="00403B70" w:rsidRDefault="00403B70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5C5E19AD" w14:textId="0AD739C5" w:rsidR="00EB6E2F" w:rsidRDefault="00EB6E2F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7DCFFFA6" w14:textId="77777777" w:rsidR="00047AAD" w:rsidRDefault="00047AAD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FD10D97" w14:textId="77777777" w:rsidR="00463B28" w:rsidRDefault="00463B28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7B924AE" w14:textId="0AB04B86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47AAD">
        <w:rPr>
          <w:b/>
          <w:sz w:val="28"/>
          <w:szCs w:val="28"/>
        </w:rPr>
        <w:t>14</w:t>
      </w:r>
      <w:r w:rsidR="00FB372A">
        <w:rPr>
          <w:b/>
          <w:sz w:val="28"/>
          <w:szCs w:val="28"/>
        </w:rPr>
        <w:t>/0</w:t>
      </w:r>
      <w:r w:rsidR="009A4189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047AAD">
        <w:rPr>
          <w:b/>
          <w:sz w:val="28"/>
          <w:szCs w:val="28"/>
        </w:rPr>
        <w:t>33,35</w:t>
      </w:r>
      <w:r w:rsidR="006B5B51">
        <w:rPr>
          <w:b/>
          <w:sz w:val="28"/>
          <w:szCs w:val="28"/>
        </w:rPr>
        <w:t>)</w:t>
      </w:r>
    </w:p>
    <w:p w14:paraId="5FEC1E75" w14:textId="5D9D9C30" w:rsidR="0009339C" w:rsidRDefault="00047AAD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7DD627" wp14:editId="64D00C10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4AC44DB0" w:rsidR="001F3B1C" w:rsidRDefault="009A4189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1F3B1C">
        <w:rPr>
          <w:b/>
          <w:bCs/>
          <w:i/>
          <w:iCs/>
          <w:sz w:val="24"/>
          <w:szCs w:val="24"/>
          <w:u w:val="single"/>
        </w:rPr>
        <w:t xml:space="preserve"> de venta el </w:t>
      </w:r>
      <w:r w:rsidR="00E12BB4">
        <w:rPr>
          <w:b/>
          <w:bCs/>
          <w:i/>
          <w:iCs/>
          <w:sz w:val="24"/>
          <w:szCs w:val="24"/>
          <w:u w:val="single"/>
        </w:rPr>
        <w:t>24/01 e</w:t>
      </w:r>
      <w:r w:rsidR="00047AAD">
        <w:rPr>
          <w:b/>
          <w:bCs/>
          <w:i/>
          <w:iCs/>
          <w:sz w:val="24"/>
          <w:szCs w:val="24"/>
          <w:u w:val="single"/>
        </w:rPr>
        <w:t>n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$42,00.</w:t>
      </w:r>
    </w:p>
    <w:p w14:paraId="7337A90F" w14:textId="77777777" w:rsidR="00403B70" w:rsidRPr="00403B70" w:rsidRDefault="00403B70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5A5E9F2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047AAD">
        <w:rPr>
          <w:b/>
          <w:sz w:val="28"/>
          <w:szCs w:val="28"/>
        </w:rPr>
        <w:t>14</w:t>
      </w:r>
      <w:r w:rsidR="00FB372A">
        <w:rPr>
          <w:b/>
          <w:sz w:val="28"/>
          <w:szCs w:val="28"/>
        </w:rPr>
        <w:t>/0</w:t>
      </w:r>
      <w:r w:rsidR="009A4189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047AAD">
        <w:rPr>
          <w:b/>
          <w:sz w:val="28"/>
          <w:szCs w:val="28"/>
        </w:rPr>
        <w:t>103,00</w:t>
      </w:r>
      <w:r w:rsidRPr="0015421C">
        <w:rPr>
          <w:b/>
          <w:sz w:val="28"/>
          <w:szCs w:val="28"/>
        </w:rPr>
        <w:t>)</w:t>
      </w:r>
    </w:p>
    <w:p w14:paraId="77E791E5" w14:textId="0F921217" w:rsidR="0015421C" w:rsidRPr="0015421C" w:rsidRDefault="00047AAD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CCC7A8" wp14:editId="111FD51D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lastRenderedPageBreak/>
        <w:t>Señal de compra el 16/12 en $ 100,00.</w:t>
      </w:r>
    </w:p>
    <w:p w14:paraId="04C88FB0" w14:textId="2295B1EC" w:rsidR="00403B70" w:rsidRDefault="009A418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12BB4">
        <w:rPr>
          <w:b/>
          <w:bCs/>
          <w:i/>
          <w:iCs/>
          <w:sz w:val="24"/>
          <w:szCs w:val="24"/>
          <w:u w:val="single"/>
        </w:rPr>
        <w:t xml:space="preserve"> de venta el 23/01 en $105,00.</w:t>
      </w:r>
    </w:p>
    <w:p w14:paraId="27DEA45C" w14:textId="77777777" w:rsidR="00EB6E2F" w:rsidRPr="00463B28" w:rsidRDefault="00EB6E2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364CA77B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047AAD">
        <w:rPr>
          <w:b/>
          <w:sz w:val="28"/>
          <w:szCs w:val="28"/>
        </w:rPr>
        <w:t>14</w:t>
      </w:r>
      <w:r w:rsidR="00046CD8">
        <w:rPr>
          <w:b/>
          <w:sz w:val="28"/>
          <w:szCs w:val="28"/>
        </w:rPr>
        <w:t>/0</w:t>
      </w:r>
      <w:r w:rsidR="009A4189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047AAD">
        <w:rPr>
          <w:b/>
          <w:sz w:val="28"/>
          <w:szCs w:val="28"/>
        </w:rPr>
        <w:t>776,55</w:t>
      </w:r>
      <w:r w:rsidR="00151370">
        <w:rPr>
          <w:b/>
          <w:sz w:val="28"/>
          <w:szCs w:val="28"/>
        </w:rPr>
        <w:t>)</w:t>
      </w:r>
    </w:p>
    <w:p w14:paraId="181D5AF7" w14:textId="0FC92B00" w:rsidR="00E042B9" w:rsidRPr="008E4E5A" w:rsidRDefault="00353A41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8350D4" wp14:editId="6442B2C2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  <w:bookmarkStart w:id="1" w:name="_GoBack"/>
      <w:bookmarkEnd w:id="1"/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646057B8" w14:textId="3CD8FE4B" w:rsidR="00E12BB4" w:rsidRPr="00B031FE" w:rsidRDefault="00E12BB4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0/01 en $ 83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24EF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4DDB"/>
    <w:rsid w:val="009614B0"/>
    <w:rsid w:val="00965354"/>
    <w:rsid w:val="009671B7"/>
    <w:rsid w:val="00971905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3D06"/>
    <w:rsid w:val="00D44262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47C8E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FF0C-9AEA-4288-A219-E7E39FC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35</cp:revision>
  <dcterms:created xsi:type="dcterms:W3CDTF">2019-07-04T15:33:00Z</dcterms:created>
  <dcterms:modified xsi:type="dcterms:W3CDTF">2020-02-15T00:26:00Z</dcterms:modified>
</cp:coreProperties>
</file>